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FD73F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FD73F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F91C03" w:rsidRDefault="00F91C0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91C0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6324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A3ED1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86324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762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ября </w:t>
      </w:r>
      <w:r w:rsidR="008326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025 </w:t>
      </w:r>
      <w:r w:rsidR="00C63A38" w:rsidRPr="00F91C0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86324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A3ED1">
        <w:rPr>
          <w:rFonts w:ascii="Liberation Serif" w:eastAsia="Times New Roman" w:hAnsi="Liberation Serif" w:cs="Liberation Serif"/>
          <w:sz w:val="26"/>
          <w:szCs w:val="26"/>
          <w:lang w:eastAsia="ru-RU"/>
        </w:rPr>
        <w:t>2347</w:t>
      </w:r>
      <w:bookmarkStart w:id="0" w:name="_GoBack"/>
      <w:bookmarkEnd w:id="0"/>
      <w:r w:rsidR="00062251" w:rsidRPr="00F91C0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F91C0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91C0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F91C0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F91C03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7D15" w:rsidRPr="00F91C03" w:rsidRDefault="00920A98" w:rsidP="00832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91C0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утверждении </w:t>
      </w:r>
      <w:r w:rsidR="0030722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арты-плана территории, подготовленной в результате выполнения комплексных кадастровых работ в границах кадастрового квартала 66:44:</w:t>
      </w:r>
      <w:r w:rsidR="00B44CE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0102020</w:t>
      </w:r>
    </w:p>
    <w:p w:rsidR="00920A98" w:rsidRPr="00F91C03" w:rsidRDefault="00920A98" w:rsidP="00036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920A98" w:rsidRPr="00F91C03" w:rsidRDefault="00920A98" w:rsidP="00BC1B7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20A98" w:rsidRPr="00F91C03" w:rsidRDefault="00920A98" w:rsidP="00B174C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о статьями </w:t>
      </w:r>
      <w:r w:rsidR="00B44CEA">
        <w:rPr>
          <w:rFonts w:ascii="Liberation Serif" w:eastAsia="Times New Roman" w:hAnsi="Liberation Serif" w:cs="Times New Roman"/>
          <w:sz w:val="26"/>
          <w:szCs w:val="26"/>
          <w:lang w:eastAsia="ru-RU"/>
        </w:rPr>
        <w:t>42.6</w:t>
      </w:r>
      <w:r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B44CEA">
        <w:rPr>
          <w:rFonts w:ascii="Liberation Serif" w:eastAsia="Times New Roman" w:hAnsi="Liberation Serif" w:cs="Times New Roman"/>
          <w:sz w:val="26"/>
          <w:szCs w:val="26"/>
          <w:lang w:eastAsia="ru-RU"/>
        </w:rPr>
        <w:t>42</w:t>
      </w:r>
      <w:r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10 </w:t>
      </w:r>
      <w:r w:rsid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едерального закона от 24 июля </w:t>
      </w:r>
      <w:r w:rsidR="00B44CEA">
        <w:rPr>
          <w:rFonts w:ascii="Liberation Serif" w:eastAsia="Times New Roman" w:hAnsi="Liberation Serif" w:cs="Times New Roman"/>
          <w:sz w:val="26"/>
          <w:szCs w:val="26"/>
          <w:lang w:eastAsia="ru-RU"/>
        </w:rPr>
        <w:t>2007</w:t>
      </w:r>
      <w:r w:rsid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B44CE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221-ФЗ «О кадастровой деятельности», </w:t>
      </w:r>
      <w:r w:rsid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B44CEA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казом Федеральной службы государственной регистрации, кадастра и картог</w:t>
      </w:r>
      <w:r w:rsidR="00F862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фии от 04.08.2021 № </w:t>
      </w:r>
      <w:proofErr w:type="gramStart"/>
      <w:r w:rsidR="00F862FD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proofErr w:type="gramEnd"/>
      <w:r w:rsidR="00F862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/0337 «Об установлении формы карты-плана территории, формы акта согласования местоположения границ земельных участков при выполнении комплексных кадастровых работ и требований к их подготовке», </w:t>
      </w:r>
      <w:r w:rsid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гламентом работы согласительной комиссии по вопросам согласования местоположения границ земельных участков при выполнении комплексных кадастровых работ в кадастровом квартале 66:44:0101020, утвержденным </w:t>
      </w:r>
      <w:r w:rsid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</w:t>
      </w:r>
      <w:r w:rsidR="00CE366E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="00392D2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="003B049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392D2C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237A24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295-ПА «</w:t>
      </w:r>
      <w:r w:rsidR="00B174C9" w:rsidRP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кадастровом квартале 66:44:0102020, расположенного по адресу: Российская Федерация, Свердловская область, Городской округ «город Ирбит» Свердловской области</w:t>
      </w:r>
      <w:r w:rsid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на основании протокола от </w:t>
      </w:r>
      <w:r w:rsid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>27.10.2025</w:t>
      </w:r>
      <w:r w:rsidR="00B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седания согласительной комиссии по вопросам согласования местоположения границ земельных участков при выполнении комплексных кадастровых работ в кадастровом квартале 66:44:0102020,</w:t>
      </w:r>
      <w:r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вом Городского округа «город Ирбит» Свердловской области</w:t>
      </w:r>
    </w:p>
    <w:p w:rsidR="00074D48" w:rsidRPr="00F91C03" w:rsidRDefault="00074D48" w:rsidP="00920A98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91C03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C0692A" w:rsidRDefault="00C0692A" w:rsidP="00802F8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Утвердить </w:t>
      </w:r>
      <w:r w:rsidR="00C50203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рту-план территории, подготовленную в результате выполнения комплексных кадастровых работ в границах кадастрового квартала 66:44:0102020</w:t>
      </w:r>
      <w:r w:rsid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="00C5020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C50203" w:rsidRDefault="00C50203" w:rsidP="00802F8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. Приложить к настоящему постановлению в электронном виде следующие документы:</w:t>
      </w:r>
    </w:p>
    <w:p w:rsidR="00C50203" w:rsidRDefault="00C50203" w:rsidP="00802F8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 карту-план территории, подготовленную в результате выполнения комплексных кадастровых работ в границах кадастрового квартала 66:44:0102020;</w:t>
      </w:r>
    </w:p>
    <w:p w:rsidR="00C50203" w:rsidRDefault="00C50203" w:rsidP="00802F8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акт согласования </w:t>
      </w:r>
      <w:r w:rsidR="00BC1D5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естоположения границ земельных участков при выполнении комплексных кадастровых работ в границах кадастрового квартала 66:44:0102020</w:t>
      </w:r>
      <w:r w:rsidR="008643BA" w:rsidRP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0.11.2025</w:t>
      </w:r>
      <w:r w:rsidR="00BC1D5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9F4FFA" w:rsidRDefault="00631FB4" w:rsidP="00C069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</w:t>
      </w:r>
      <w:r w:rsidR="00C0692A"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ить утвержденную карту-план территории, подготовленную в результате выполнения комплексных кадастровых работ в границах кадастрового квартала 66:44:0102020, в</w:t>
      </w:r>
      <w:r w:rsidR="00C0692A"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правление Федеральной службы государственной регистрации, кадастра и картографии по Свердловской области</w:t>
      </w:r>
      <w:r w:rsid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рок не позднее трех рабочих дней со дня подписания настоящего постановления</w:t>
      </w:r>
      <w:r w:rsidR="00A10889"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8643BA" w:rsidRDefault="009F4FFA" w:rsidP="00C069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.</w:t>
      </w:r>
      <w:r w:rsidR="00A10889" w:rsidRPr="00F91C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ределить местом хранения документов, указанных в пункте 2 настоящего постановления, отдел имущественных и земельных отношений администрации Городского округа «город Ирбит» Свердловской области.</w:t>
      </w:r>
    </w:p>
    <w:p w:rsidR="00A10889" w:rsidRDefault="008643BA" w:rsidP="00C069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proofErr w:type="gramStart"/>
      <w:r w:rsidR="009F4FFA" w:rsidRP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9F4FFA" w:rsidRP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F4FFA" w:rsidRPr="00F91C03" w:rsidRDefault="008643BA" w:rsidP="00C0692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9F4FFA" w:rsidRP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ез документов</w:t>
      </w:r>
      <w:r w:rsidRPr="008643B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азанных в пункте 2 настоящего постановления </w:t>
      </w:r>
      <w:r w:rsidR="009F4FFA" w:rsidRP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убликовать в </w:t>
      </w:r>
      <w:proofErr w:type="spellStart"/>
      <w:r w:rsidR="009F4FFA" w:rsidRP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="009F4FFA" w:rsidRPr="009F4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Городского округа «город Ирбит» Свердловской области (www.moirbit.ru).                                                                            </w:t>
      </w:r>
    </w:p>
    <w:p w:rsidR="00C3745B" w:rsidRPr="00F91C03" w:rsidRDefault="00C3745B" w:rsidP="00074D4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10889" w:rsidRPr="00F91C03" w:rsidRDefault="00A10889" w:rsidP="00074D4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C2DF5" w:rsidRPr="008C2DF5" w:rsidRDefault="008C2DF5" w:rsidP="008C2DF5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2D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8C2DF5" w:rsidRPr="008C2DF5" w:rsidRDefault="008C2DF5" w:rsidP="008C2DF5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2DF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:rsidR="00A15C99" w:rsidRPr="00F74F61" w:rsidRDefault="00A15C99" w:rsidP="008C2DF5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A15C99" w:rsidRPr="00F74F61" w:rsidSect="008643BA">
      <w:pgSz w:w="11909" w:h="16834"/>
      <w:pgMar w:top="709" w:right="851" w:bottom="1276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80" w:rsidRDefault="00196380" w:rsidP="00245639">
      <w:pPr>
        <w:spacing w:after="0" w:line="240" w:lineRule="auto"/>
      </w:pPr>
      <w:r>
        <w:separator/>
      </w:r>
    </w:p>
  </w:endnote>
  <w:endnote w:type="continuationSeparator" w:id="0">
    <w:p w:rsidR="00196380" w:rsidRDefault="0019638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80" w:rsidRDefault="00196380" w:rsidP="00245639">
      <w:pPr>
        <w:spacing w:after="0" w:line="240" w:lineRule="auto"/>
      </w:pPr>
      <w:r>
        <w:separator/>
      </w:r>
    </w:p>
  </w:footnote>
  <w:footnote w:type="continuationSeparator" w:id="0">
    <w:p w:rsidR="00196380" w:rsidRDefault="0019638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FEF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22"/>
    <w:rsid w:val="00030B3A"/>
    <w:rsid w:val="00030C70"/>
    <w:rsid w:val="00031543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027"/>
    <w:rsid w:val="000366E7"/>
    <w:rsid w:val="00037D84"/>
    <w:rsid w:val="000415A6"/>
    <w:rsid w:val="0004255C"/>
    <w:rsid w:val="00043C37"/>
    <w:rsid w:val="00043C7B"/>
    <w:rsid w:val="00043F21"/>
    <w:rsid w:val="00044FA6"/>
    <w:rsid w:val="00045057"/>
    <w:rsid w:val="000457DE"/>
    <w:rsid w:val="000458A1"/>
    <w:rsid w:val="0004680E"/>
    <w:rsid w:val="00046CCB"/>
    <w:rsid w:val="00047222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251"/>
    <w:rsid w:val="00062AB2"/>
    <w:rsid w:val="00062DF0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3B65"/>
    <w:rsid w:val="000741B8"/>
    <w:rsid w:val="00074632"/>
    <w:rsid w:val="00074A7C"/>
    <w:rsid w:val="00074BDD"/>
    <w:rsid w:val="00074C9C"/>
    <w:rsid w:val="00074D48"/>
    <w:rsid w:val="000754F2"/>
    <w:rsid w:val="000759F4"/>
    <w:rsid w:val="00075B3E"/>
    <w:rsid w:val="00076660"/>
    <w:rsid w:val="00076D26"/>
    <w:rsid w:val="00076DFE"/>
    <w:rsid w:val="000803FC"/>
    <w:rsid w:val="00080B8B"/>
    <w:rsid w:val="00081BA0"/>
    <w:rsid w:val="00082EF0"/>
    <w:rsid w:val="000832B0"/>
    <w:rsid w:val="000841B6"/>
    <w:rsid w:val="0008424D"/>
    <w:rsid w:val="00084345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0E"/>
    <w:rsid w:val="00096269"/>
    <w:rsid w:val="0009640C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9EA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772"/>
    <w:rsid w:val="000C0960"/>
    <w:rsid w:val="000C09BD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1F89"/>
    <w:rsid w:val="000D2F62"/>
    <w:rsid w:val="000D3A76"/>
    <w:rsid w:val="000D3C6A"/>
    <w:rsid w:val="000D3FB6"/>
    <w:rsid w:val="000D4211"/>
    <w:rsid w:val="000D528F"/>
    <w:rsid w:val="000D5435"/>
    <w:rsid w:val="000D555C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453F"/>
    <w:rsid w:val="0010701C"/>
    <w:rsid w:val="0010726E"/>
    <w:rsid w:val="00107715"/>
    <w:rsid w:val="001077B8"/>
    <w:rsid w:val="001104F4"/>
    <w:rsid w:val="00111014"/>
    <w:rsid w:val="001115B8"/>
    <w:rsid w:val="001116FC"/>
    <w:rsid w:val="00111A28"/>
    <w:rsid w:val="00112076"/>
    <w:rsid w:val="0011239D"/>
    <w:rsid w:val="00112CD2"/>
    <w:rsid w:val="001147EE"/>
    <w:rsid w:val="00114826"/>
    <w:rsid w:val="00115DA4"/>
    <w:rsid w:val="001161BF"/>
    <w:rsid w:val="001162F5"/>
    <w:rsid w:val="001167F8"/>
    <w:rsid w:val="00117828"/>
    <w:rsid w:val="00117CB7"/>
    <w:rsid w:val="00117E57"/>
    <w:rsid w:val="001219FF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6F5"/>
    <w:rsid w:val="001309F5"/>
    <w:rsid w:val="00130B3E"/>
    <w:rsid w:val="00130C3A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47F4A"/>
    <w:rsid w:val="001508AD"/>
    <w:rsid w:val="001514E3"/>
    <w:rsid w:val="00152232"/>
    <w:rsid w:val="00152AD1"/>
    <w:rsid w:val="00153097"/>
    <w:rsid w:val="0015321A"/>
    <w:rsid w:val="00154223"/>
    <w:rsid w:val="0015442D"/>
    <w:rsid w:val="001549A6"/>
    <w:rsid w:val="001550C7"/>
    <w:rsid w:val="001558FD"/>
    <w:rsid w:val="0015690A"/>
    <w:rsid w:val="00156BC8"/>
    <w:rsid w:val="00156DB3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8EB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A2A"/>
    <w:rsid w:val="00177F46"/>
    <w:rsid w:val="00180B6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3D3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380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C81"/>
    <w:rsid w:val="001A5DD6"/>
    <w:rsid w:val="001A5FBC"/>
    <w:rsid w:val="001A6555"/>
    <w:rsid w:val="001A65EC"/>
    <w:rsid w:val="001A6D6A"/>
    <w:rsid w:val="001A70A7"/>
    <w:rsid w:val="001A7520"/>
    <w:rsid w:val="001A7E4C"/>
    <w:rsid w:val="001A7F6E"/>
    <w:rsid w:val="001B02E0"/>
    <w:rsid w:val="001B13BB"/>
    <w:rsid w:val="001B15AB"/>
    <w:rsid w:val="001B1654"/>
    <w:rsid w:val="001B1EB6"/>
    <w:rsid w:val="001B2C21"/>
    <w:rsid w:val="001B4760"/>
    <w:rsid w:val="001B4EA2"/>
    <w:rsid w:val="001B60EF"/>
    <w:rsid w:val="001B65C8"/>
    <w:rsid w:val="001B6C22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652"/>
    <w:rsid w:val="001C6AD2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D70"/>
    <w:rsid w:val="001F6F67"/>
    <w:rsid w:val="001F75E9"/>
    <w:rsid w:val="00200299"/>
    <w:rsid w:val="00200A8A"/>
    <w:rsid w:val="00200C51"/>
    <w:rsid w:val="0020104E"/>
    <w:rsid w:val="00201476"/>
    <w:rsid w:val="00201936"/>
    <w:rsid w:val="00201BF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3EBF"/>
    <w:rsid w:val="00213F26"/>
    <w:rsid w:val="002142A7"/>
    <w:rsid w:val="00214B2C"/>
    <w:rsid w:val="002151FC"/>
    <w:rsid w:val="00215411"/>
    <w:rsid w:val="00215447"/>
    <w:rsid w:val="00216C47"/>
    <w:rsid w:val="0021777B"/>
    <w:rsid w:val="00220396"/>
    <w:rsid w:val="00221D3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34F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A24"/>
    <w:rsid w:val="00237CF5"/>
    <w:rsid w:val="00237F55"/>
    <w:rsid w:val="00240165"/>
    <w:rsid w:val="0024016E"/>
    <w:rsid w:val="0024031F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231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901"/>
    <w:rsid w:val="00252C83"/>
    <w:rsid w:val="0025303E"/>
    <w:rsid w:val="002537B9"/>
    <w:rsid w:val="00253880"/>
    <w:rsid w:val="00254980"/>
    <w:rsid w:val="00255266"/>
    <w:rsid w:val="0025539F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F14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062"/>
    <w:rsid w:val="0028442C"/>
    <w:rsid w:val="002848E6"/>
    <w:rsid w:val="002854C9"/>
    <w:rsid w:val="00285A41"/>
    <w:rsid w:val="002867F0"/>
    <w:rsid w:val="0028707B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3ED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246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368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3F6D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C46"/>
    <w:rsid w:val="002D51C2"/>
    <w:rsid w:val="002D5446"/>
    <w:rsid w:val="002D566D"/>
    <w:rsid w:val="002D5CF2"/>
    <w:rsid w:val="002D62C1"/>
    <w:rsid w:val="002D6FFA"/>
    <w:rsid w:val="002D7E95"/>
    <w:rsid w:val="002E15BD"/>
    <w:rsid w:val="002E1750"/>
    <w:rsid w:val="002E258E"/>
    <w:rsid w:val="002E261E"/>
    <w:rsid w:val="002E2628"/>
    <w:rsid w:val="002E3357"/>
    <w:rsid w:val="002E38CC"/>
    <w:rsid w:val="002E4DD3"/>
    <w:rsid w:val="002E5212"/>
    <w:rsid w:val="002E5D90"/>
    <w:rsid w:val="002E6604"/>
    <w:rsid w:val="002E6DD4"/>
    <w:rsid w:val="002E6E65"/>
    <w:rsid w:val="002E7A2C"/>
    <w:rsid w:val="002E7E2E"/>
    <w:rsid w:val="002F1E4C"/>
    <w:rsid w:val="002F2D28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3C9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22F"/>
    <w:rsid w:val="0030757B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4C4D"/>
    <w:rsid w:val="00315E45"/>
    <w:rsid w:val="00317CF3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8BE"/>
    <w:rsid w:val="0035191D"/>
    <w:rsid w:val="003528A9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3C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199"/>
    <w:rsid w:val="003735CB"/>
    <w:rsid w:val="0037444A"/>
    <w:rsid w:val="003747D3"/>
    <w:rsid w:val="0037496E"/>
    <w:rsid w:val="00374A6E"/>
    <w:rsid w:val="003751FE"/>
    <w:rsid w:val="0037544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D2C"/>
    <w:rsid w:val="00392E1F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10F"/>
    <w:rsid w:val="003A7C0C"/>
    <w:rsid w:val="003B049A"/>
    <w:rsid w:val="003B0503"/>
    <w:rsid w:val="003B08F6"/>
    <w:rsid w:val="003B0A98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2DB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6928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8FE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443A"/>
    <w:rsid w:val="003F553F"/>
    <w:rsid w:val="003F583E"/>
    <w:rsid w:val="003F5DF1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636"/>
    <w:rsid w:val="00403BB7"/>
    <w:rsid w:val="00404CEB"/>
    <w:rsid w:val="00405B0C"/>
    <w:rsid w:val="00405B61"/>
    <w:rsid w:val="00406CEC"/>
    <w:rsid w:val="00407128"/>
    <w:rsid w:val="0041077A"/>
    <w:rsid w:val="00410843"/>
    <w:rsid w:val="00410B76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4DB8"/>
    <w:rsid w:val="00415900"/>
    <w:rsid w:val="00415ED0"/>
    <w:rsid w:val="00417096"/>
    <w:rsid w:val="00417B25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BC3"/>
    <w:rsid w:val="00424EBB"/>
    <w:rsid w:val="0042528A"/>
    <w:rsid w:val="0042535C"/>
    <w:rsid w:val="00425AF7"/>
    <w:rsid w:val="00425B26"/>
    <w:rsid w:val="00425DED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21B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416"/>
    <w:rsid w:val="00445B49"/>
    <w:rsid w:val="00446240"/>
    <w:rsid w:val="004462B9"/>
    <w:rsid w:val="0044700A"/>
    <w:rsid w:val="0044775D"/>
    <w:rsid w:val="004479C5"/>
    <w:rsid w:val="00450BCE"/>
    <w:rsid w:val="00450DFA"/>
    <w:rsid w:val="00450FCB"/>
    <w:rsid w:val="004515D9"/>
    <w:rsid w:val="00451879"/>
    <w:rsid w:val="004535ED"/>
    <w:rsid w:val="004537A5"/>
    <w:rsid w:val="00453BC9"/>
    <w:rsid w:val="00453F70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B8"/>
    <w:rsid w:val="00462603"/>
    <w:rsid w:val="00462891"/>
    <w:rsid w:val="004629E5"/>
    <w:rsid w:val="004630F9"/>
    <w:rsid w:val="004636BC"/>
    <w:rsid w:val="00463850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551F"/>
    <w:rsid w:val="00476539"/>
    <w:rsid w:val="00476842"/>
    <w:rsid w:val="0047689A"/>
    <w:rsid w:val="00477C42"/>
    <w:rsid w:val="00480293"/>
    <w:rsid w:val="00480EDF"/>
    <w:rsid w:val="00481100"/>
    <w:rsid w:val="00481B8B"/>
    <w:rsid w:val="00482BC3"/>
    <w:rsid w:val="00482E78"/>
    <w:rsid w:val="00483085"/>
    <w:rsid w:val="00483177"/>
    <w:rsid w:val="0048397F"/>
    <w:rsid w:val="00483C00"/>
    <w:rsid w:val="00483D44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112"/>
    <w:rsid w:val="00491214"/>
    <w:rsid w:val="0049157D"/>
    <w:rsid w:val="00491763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0F0"/>
    <w:rsid w:val="004A7E2B"/>
    <w:rsid w:val="004B04CD"/>
    <w:rsid w:val="004B05AD"/>
    <w:rsid w:val="004B0C2F"/>
    <w:rsid w:val="004B128D"/>
    <w:rsid w:val="004B1839"/>
    <w:rsid w:val="004B4425"/>
    <w:rsid w:val="004B494E"/>
    <w:rsid w:val="004B4C8B"/>
    <w:rsid w:val="004B5A1C"/>
    <w:rsid w:val="004B61D8"/>
    <w:rsid w:val="004B7D5F"/>
    <w:rsid w:val="004C23B4"/>
    <w:rsid w:val="004C2B7E"/>
    <w:rsid w:val="004C3032"/>
    <w:rsid w:val="004C3FB3"/>
    <w:rsid w:val="004C5F09"/>
    <w:rsid w:val="004C6947"/>
    <w:rsid w:val="004D019D"/>
    <w:rsid w:val="004D0447"/>
    <w:rsid w:val="004D117F"/>
    <w:rsid w:val="004D1D9B"/>
    <w:rsid w:val="004D2C6F"/>
    <w:rsid w:val="004D4A0E"/>
    <w:rsid w:val="004D5A40"/>
    <w:rsid w:val="004D5AB9"/>
    <w:rsid w:val="004D5DC5"/>
    <w:rsid w:val="004D64BF"/>
    <w:rsid w:val="004D6B11"/>
    <w:rsid w:val="004D6BB2"/>
    <w:rsid w:val="004D6FAD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171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2A04"/>
    <w:rsid w:val="00523608"/>
    <w:rsid w:val="0052389A"/>
    <w:rsid w:val="005244E2"/>
    <w:rsid w:val="005245A1"/>
    <w:rsid w:val="00524C1A"/>
    <w:rsid w:val="00524F60"/>
    <w:rsid w:val="0052519D"/>
    <w:rsid w:val="0052566B"/>
    <w:rsid w:val="00525CF5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1F90"/>
    <w:rsid w:val="00532C63"/>
    <w:rsid w:val="00532C71"/>
    <w:rsid w:val="005333D9"/>
    <w:rsid w:val="005343E9"/>
    <w:rsid w:val="00534949"/>
    <w:rsid w:val="00534994"/>
    <w:rsid w:val="00534EA7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B8B"/>
    <w:rsid w:val="00544286"/>
    <w:rsid w:val="005452E4"/>
    <w:rsid w:val="00545AC7"/>
    <w:rsid w:val="00545E7F"/>
    <w:rsid w:val="005468C7"/>
    <w:rsid w:val="00547531"/>
    <w:rsid w:val="005505DF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2D97"/>
    <w:rsid w:val="00562E77"/>
    <w:rsid w:val="00563225"/>
    <w:rsid w:val="0056396B"/>
    <w:rsid w:val="00564B22"/>
    <w:rsid w:val="00565255"/>
    <w:rsid w:val="005656E5"/>
    <w:rsid w:val="0056608A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F82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6DA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7D5"/>
    <w:rsid w:val="0059636E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0B16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398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3D1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CB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1FB4"/>
    <w:rsid w:val="00632A0E"/>
    <w:rsid w:val="00632EB5"/>
    <w:rsid w:val="00632FF0"/>
    <w:rsid w:val="00633631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09C2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2DB"/>
    <w:rsid w:val="00670911"/>
    <w:rsid w:val="00671355"/>
    <w:rsid w:val="00671AB3"/>
    <w:rsid w:val="00671EBC"/>
    <w:rsid w:val="00672443"/>
    <w:rsid w:val="00673137"/>
    <w:rsid w:val="00673291"/>
    <w:rsid w:val="00674AE2"/>
    <w:rsid w:val="00676238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638C"/>
    <w:rsid w:val="006870AB"/>
    <w:rsid w:val="006902D8"/>
    <w:rsid w:val="00691A99"/>
    <w:rsid w:val="00691DF1"/>
    <w:rsid w:val="00691F49"/>
    <w:rsid w:val="00691FA7"/>
    <w:rsid w:val="006927F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C0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4988"/>
    <w:rsid w:val="006D518C"/>
    <w:rsid w:val="006D5374"/>
    <w:rsid w:val="006D54F0"/>
    <w:rsid w:val="006D62B6"/>
    <w:rsid w:val="006D63B1"/>
    <w:rsid w:val="006D696F"/>
    <w:rsid w:val="006D6CE1"/>
    <w:rsid w:val="006D72BB"/>
    <w:rsid w:val="006D7361"/>
    <w:rsid w:val="006D7A77"/>
    <w:rsid w:val="006D7C1F"/>
    <w:rsid w:val="006E07CF"/>
    <w:rsid w:val="006E0864"/>
    <w:rsid w:val="006E0C2C"/>
    <w:rsid w:val="006E15D9"/>
    <w:rsid w:val="006E254E"/>
    <w:rsid w:val="006E2E4A"/>
    <w:rsid w:val="006E3347"/>
    <w:rsid w:val="006E370E"/>
    <w:rsid w:val="006E460F"/>
    <w:rsid w:val="006E50A8"/>
    <w:rsid w:val="006E547C"/>
    <w:rsid w:val="006E5914"/>
    <w:rsid w:val="006E5FE8"/>
    <w:rsid w:val="006E686B"/>
    <w:rsid w:val="006E6BE9"/>
    <w:rsid w:val="006E7038"/>
    <w:rsid w:val="006E7657"/>
    <w:rsid w:val="006E776E"/>
    <w:rsid w:val="006E7A16"/>
    <w:rsid w:val="006E7BDF"/>
    <w:rsid w:val="006F0055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13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6B8"/>
    <w:rsid w:val="00702800"/>
    <w:rsid w:val="007029BC"/>
    <w:rsid w:val="00704FD3"/>
    <w:rsid w:val="00706164"/>
    <w:rsid w:val="007069BA"/>
    <w:rsid w:val="00706F27"/>
    <w:rsid w:val="007115DF"/>
    <w:rsid w:val="00711BDC"/>
    <w:rsid w:val="00712046"/>
    <w:rsid w:val="007127C3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AFB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0E"/>
    <w:rsid w:val="007306C4"/>
    <w:rsid w:val="00730A7C"/>
    <w:rsid w:val="0073101B"/>
    <w:rsid w:val="007312F7"/>
    <w:rsid w:val="00731C46"/>
    <w:rsid w:val="0073262D"/>
    <w:rsid w:val="0073286F"/>
    <w:rsid w:val="0073410D"/>
    <w:rsid w:val="007358C2"/>
    <w:rsid w:val="00736127"/>
    <w:rsid w:val="0073625F"/>
    <w:rsid w:val="00736F2E"/>
    <w:rsid w:val="007370F5"/>
    <w:rsid w:val="007404F7"/>
    <w:rsid w:val="00740E53"/>
    <w:rsid w:val="00742BC5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D93"/>
    <w:rsid w:val="00751FB7"/>
    <w:rsid w:val="00752D14"/>
    <w:rsid w:val="00752E24"/>
    <w:rsid w:val="0075358F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303"/>
    <w:rsid w:val="00762688"/>
    <w:rsid w:val="0076472B"/>
    <w:rsid w:val="007666FE"/>
    <w:rsid w:val="00767315"/>
    <w:rsid w:val="00767B8D"/>
    <w:rsid w:val="007700C4"/>
    <w:rsid w:val="00770558"/>
    <w:rsid w:val="00771AE7"/>
    <w:rsid w:val="00771E88"/>
    <w:rsid w:val="00772135"/>
    <w:rsid w:val="0077233A"/>
    <w:rsid w:val="00772635"/>
    <w:rsid w:val="00772F34"/>
    <w:rsid w:val="00774348"/>
    <w:rsid w:val="0077457E"/>
    <w:rsid w:val="00774858"/>
    <w:rsid w:val="00774C47"/>
    <w:rsid w:val="00774E23"/>
    <w:rsid w:val="0077503B"/>
    <w:rsid w:val="00775534"/>
    <w:rsid w:val="00775DCE"/>
    <w:rsid w:val="00776322"/>
    <w:rsid w:val="0077632F"/>
    <w:rsid w:val="007767E6"/>
    <w:rsid w:val="00777B57"/>
    <w:rsid w:val="00780AC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0B1"/>
    <w:rsid w:val="00791761"/>
    <w:rsid w:val="00791F66"/>
    <w:rsid w:val="00792953"/>
    <w:rsid w:val="007936E6"/>
    <w:rsid w:val="00793BC8"/>
    <w:rsid w:val="00793DCA"/>
    <w:rsid w:val="00793E96"/>
    <w:rsid w:val="00794A10"/>
    <w:rsid w:val="00794F03"/>
    <w:rsid w:val="00795FF2"/>
    <w:rsid w:val="00797976"/>
    <w:rsid w:val="00797EDC"/>
    <w:rsid w:val="007A062D"/>
    <w:rsid w:val="007A0819"/>
    <w:rsid w:val="007A0BA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A26"/>
    <w:rsid w:val="007B707F"/>
    <w:rsid w:val="007B717F"/>
    <w:rsid w:val="007B7214"/>
    <w:rsid w:val="007B7843"/>
    <w:rsid w:val="007B7D63"/>
    <w:rsid w:val="007C00EC"/>
    <w:rsid w:val="007C0966"/>
    <w:rsid w:val="007C1154"/>
    <w:rsid w:val="007C1346"/>
    <w:rsid w:val="007C1DE8"/>
    <w:rsid w:val="007C3C82"/>
    <w:rsid w:val="007C3F6D"/>
    <w:rsid w:val="007C428C"/>
    <w:rsid w:val="007C46A9"/>
    <w:rsid w:val="007C4864"/>
    <w:rsid w:val="007C4B60"/>
    <w:rsid w:val="007C4BA9"/>
    <w:rsid w:val="007C52E2"/>
    <w:rsid w:val="007C5C7B"/>
    <w:rsid w:val="007C66AD"/>
    <w:rsid w:val="007C68CC"/>
    <w:rsid w:val="007C69CC"/>
    <w:rsid w:val="007C76AD"/>
    <w:rsid w:val="007C7A67"/>
    <w:rsid w:val="007D0086"/>
    <w:rsid w:val="007D012F"/>
    <w:rsid w:val="007D0FE6"/>
    <w:rsid w:val="007D1344"/>
    <w:rsid w:val="007D135A"/>
    <w:rsid w:val="007D16DD"/>
    <w:rsid w:val="007D22C4"/>
    <w:rsid w:val="007D2A75"/>
    <w:rsid w:val="007D3559"/>
    <w:rsid w:val="007D3973"/>
    <w:rsid w:val="007D44BC"/>
    <w:rsid w:val="007D4EA6"/>
    <w:rsid w:val="007D562E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941"/>
    <w:rsid w:val="007E31B1"/>
    <w:rsid w:val="007E369C"/>
    <w:rsid w:val="007E3AE9"/>
    <w:rsid w:val="007E3FC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15A"/>
    <w:rsid w:val="00800A4A"/>
    <w:rsid w:val="00800DE3"/>
    <w:rsid w:val="00800EE7"/>
    <w:rsid w:val="00801084"/>
    <w:rsid w:val="008010E8"/>
    <w:rsid w:val="00801228"/>
    <w:rsid w:val="00801EF0"/>
    <w:rsid w:val="00802F86"/>
    <w:rsid w:val="0080310A"/>
    <w:rsid w:val="008038D0"/>
    <w:rsid w:val="00803A0D"/>
    <w:rsid w:val="00804DA7"/>
    <w:rsid w:val="00805721"/>
    <w:rsid w:val="00805E0C"/>
    <w:rsid w:val="0080679C"/>
    <w:rsid w:val="00807180"/>
    <w:rsid w:val="008071F6"/>
    <w:rsid w:val="008074D3"/>
    <w:rsid w:val="0081070E"/>
    <w:rsid w:val="00810B6F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8C3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79F"/>
    <w:rsid w:val="008256FC"/>
    <w:rsid w:val="0082586D"/>
    <w:rsid w:val="008259C1"/>
    <w:rsid w:val="00825F02"/>
    <w:rsid w:val="00825F8C"/>
    <w:rsid w:val="00826AE2"/>
    <w:rsid w:val="00827566"/>
    <w:rsid w:val="008306D8"/>
    <w:rsid w:val="00831150"/>
    <w:rsid w:val="00832658"/>
    <w:rsid w:val="008326CA"/>
    <w:rsid w:val="00832F81"/>
    <w:rsid w:val="00834850"/>
    <w:rsid w:val="00834BBD"/>
    <w:rsid w:val="0083525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3BDC"/>
    <w:rsid w:val="008454D4"/>
    <w:rsid w:val="00845584"/>
    <w:rsid w:val="00845C00"/>
    <w:rsid w:val="00846841"/>
    <w:rsid w:val="00847495"/>
    <w:rsid w:val="0084750A"/>
    <w:rsid w:val="00847EAD"/>
    <w:rsid w:val="008502FA"/>
    <w:rsid w:val="00850341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57CA5"/>
    <w:rsid w:val="00860704"/>
    <w:rsid w:val="00860FB9"/>
    <w:rsid w:val="0086324E"/>
    <w:rsid w:val="008643BA"/>
    <w:rsid w:val="00864D86"/>
    <w:rsid w:val="00865421"/>
    <w:rsid w:val="00867691"/>
    <w:rsid w:val="008676C3"/>
    <w:rsid w:val="0087047C"/>
    <w:rsid w:val="0087079F"/>
    <w:rsid w:val="008714BF"/>
    <w:rsid w:val="00871DE9"/>
    <w:rsid w:val="00872692"/>
    <w:rsid w:val="00872712"/>
    <w:rsid w:val="0087290D"/>
    <w:rsid w:val="00872C2A"/>
    <w:rsid w:val="00873110"/>
    <w:rsid w:val="00873941"/>
    <w:rsid w:val="00873D44"/>
    <w:rsid w:val="008740FF"/>
    <w:rsid w:val="0087561C"/>
    <w:rsid w:val="00875CEA"/>
    <w:rsid w:val="00876884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5ED4"/>
    <w:rsid w:val="00886315"/>
    <w:rsid w:val="00887229"/>
    <w:rsid w:val="00887A47"/>
    <w:rsid w:val="008902A4"/>
    <w:rsid w:val="008904F4"/>
    <w:rsid w:val="008908B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F85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5C7"/>
    <w:rsid w:val="008B4BD2"/>
    <w:rsid w:val="008B4D24"/>
    <w:rsid w:val="008B60D1"/>
    <w:rsid w:val="008B64B0"/>
    <w:rsid w:val="008B69BC"/>
    <w:rsid w:val="008B737E"/>
    <w:rsid w:val="008C13A6"/>
    <w:rsid w:val="008C22E7"/>
    <w:rsid w:val="008C2636"/>
    <w:rsid w:val="008C2DF5"/>
    <w:rsid w:val="008C3465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6BA9"/>
    <w:rsid w:val="008C7354"/>
    <w:rsid w:val="008C774C"/>
    <w:rsid w:val="008C7862"/>
    <w:rsid w:val="008C7BEA"/>
    <w:rsid w:val="008C7C85"/>
    <w:rsid w:val="008D228A"/>
    <w:rsid w:val="008D29D6"/>
    <w:rsid w:val="008D329E"/>
    <w:rsid w:val="008D351A"/>
    <w:rsid w:val="008D36F1"/>
    <w:rsid w:val="008D38FE"/>
    <w:rsid w:val="008D3ED7"/>
    <w:rsid w:val="008D455A"/>
    <w:rsid w:val="008D46CF"/>
    <w:rsid w:val="008D4F43"/>
    <w:rsid w:val="008D59A1"/>
    <w:rsid w:val="008D59B6"/>
    <w:rsid w:val="008D66A9"/>
    <w:rsid w:val="008D7EBD"/>
    <w:rsid w:val="008E020F"/>
    <w:rsid w:val="008E1A40"/>
    <w:rsid w:val="008E1B0C"/>
    <w:rsid w:val="008E1BC2"/>
    <w:rsid w:val="008E1F45"/>
    <w:rsid w:val="008E222D"/>
    <w:rsid w:val="008E2604"/>
    <w:rsid w:val="008E2AE6"/>
    <w:rsid w:val="008E2E55"/>
    <w:rsid w:val="008E2FE1"/>
    <w:rsid w:val="008E4A5B"/>
    <w:rsid w:val="008E4B25"/>
    <w:rsid w:val="008E5351"/>
    <w:rsid w:val="008E605B"/>
    <w:rsid w:val="008E67CE"/>
    <w:rsid w:val="008E6A0C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C25"/>
    <w:rsid w:val="00907D15"/>
    <w:rsid w:val="00907F3B"/>
    <w:rsid w:val="009107AE"/>
    <w:rsid w:val="00913126"/>
    <w:rsid w:val="00913C76"/>
    <w:rsid w:val="00913F7F"/>
    <w:rsid w:val="009154C2"/>
    <w:rsid w:val="009159EA"/>
    <w:rsid w:val="00916791"/>
    <w:rsid w:val="0091780A"/>
    <w:rsid w:val="00920380"/>
    <w:rsid w:val="00920A98"/>
    <w:rsid w:val="00920E0A"/>
    <w:rsid w:val="00921800"/>
    <w:rsid w:val="00921974"/>
    <w:rsid w:val="00921DE6"/>
    <w:rsid w:val="00922DE0"/>
    <w:rsid w:val="00922F0D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2F29"/>
    <w:rsid w:val="009433B2"/>
    <w:rsid w:val="0094376C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33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93D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8F1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2DC0"/>
    <w:rsid w:val="009B423C"/>
    <w:rsid w:val="009B44A7"/>
    <w:rsid w:val="009B4F6D"/>
    <w:rsid w:val="009B635F"/>
    <w:rsid w:val="009B649B"/>
    <w:rsid w:val="009B6943"/>
    <w:rsid w:val="009B6EE4"/>
    <w:rsid w:val="009B7627"/>
    <w:rsid w:val="009B776D"/>
    <w:rsid w:val="009B777D"/>
    <w:rsid w:val="009C08E2"/>
    <w:rsid w:val="009C0CF0"/>
    <w:rsid w:val="009C0EE0"/>
    <w:rsid w:val="009C149A"/>
    <w:rsid w:val="009C27FC"/>
    <w:rsid w:val="009C30F1"/>
    <w:rsid w:val="009C495A"/>
    <w:rsid w:val="009C4AE0"/>
    <w:rsid w:val="009C4CE8"/>
    <w:rsid w:val="009C4D6B"/>
    <w:rsid w:val="009C5CF1"/>
    <w:rsid w:val="009C6680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164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4FFA"/>
    <w:rsid w:val="009F50B9"/>
    <w:rsid w:val="009F5193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9BA"/>
    <w:rsid w:val="00A06A51"/>
    <w:rsid w:val="00A06BFF"/>
    <w:rsid w:val="00A07111"/>
    <w:rsid w:val="00A103B4"/>
    <w:rsid w:val="00A10501"/>
    <w:rsid w:val="00A1076B"/>
    <w:rsid w:val="00A10889"/>
    <w:rsid w:val="00A10FEB"/>
    <w:rsid w:val="00A112EF"/>
    <w:rsid w:val="00A11F26"/>
    <w:rsid w:val="00A120E7"/>
    <w:rsid w:val="00A12172"/>
    <w:rsid w:val="00A12648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702"/>
    <w:rsid w:val="00A27FA4"/>
    <w:rsid w:val="00A30522"/>
    <w:rsid w:val="00A3124E"/>
    <w:rsid w:val="00A31518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945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4A3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76A9"/>
    <w:rsid w:val="00A700D5"/>
    <w:rsid w:val="00A70494"/>
    <w:rsid w:val="00A70D43"/>
    <w:rsid w:val="00A712E1"/>
    <w:rsid w:val="00A7137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0E"/>
    <w:rsid w:val="00A84CDB"/>
    <w:rsid w:val="00A85015"/>
    <w:rsid w:val="00A856A6"/>
    <w:rsid w:val="00A85A59"/>
    <w:rsid w:val="00A860E2"/>
    <w:rsid w:val="00A905AF"/>
    <w:rsid w:val="00A905EA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02C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097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6BE"/>
    <w:rsid w:val="00AC4781"/>
    <w:rsid w:val="00AC4D5B"/>
    <w:rsid w:val="00AC5EFE"/>
    <w:rsid w:val="00AC6215"/>
    <w:rsid w:val="00AC63CB"/>
    <w:rsid w:val="00AC6ACC"/>
    <w:rsid w:val="00AC7977"/>
    <w:rsid w:val="00AC7B09"/>
    <w:rsid w:val="00AD10F2"/>
    <w:rsid w:val="00AD1288"/>
    <w:rsid w:val="00AD1AB8"/>
    <w:rsid w:val="00AD1F50"/>
    <w:rsid w:val="00AD3968"/>
    <w:rsid w:val="00AD39E4"/>
    <w:rsid w:val="00AD3AEA"/>
    <w:rsid w:val="00AD471C"/>
    <w:rsid w:val="00AD64A0"/>
    <w:rsid w:val="00AD64AA"/>
    <w:rsid w:val="00AD6670"/>
    <w:rsid w:val="00AD7054"/>
    <w:rsid w:val="00AD711A"/>
    <w:rsid w:val="00AD72DE"/>
    <w:rsid w:val="00AD748C"/>
    <w:rsid w:val="00AE0392"/>
    <w:rsid w:val="00AE0DD6"/>
    <w:rsid w:val="00AE10CF"/>
    <w:rsid w:val="00AE1A58"/>
    <w:rsid w:val="00AE389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840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A10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C9"/>
    <w:rsid w:val="00B17C49"/>
    <w:rsid w:val="00B2032C"/>
    <w:rsid w:val="00B20664"/>
    <w:rsid w:val="00B20B86"/>
    <w:rsid w:val="00B20FEB"/>
    <w:rsid w:val="00B216E3"/>
    <w:rsid w:val="00B224A6"/>
    <w:rsid w:val="00B2326E"/>
    <w:rsid w:val="00B23652"/>
    <w:rsid w:val="00B246F2"/>
    <w:rsid w:val="00B259A9"/>
    <w:rsid w:val="00B25C88"/>
    <w:rsid w:val="00B26835"/>
    <w:rsid w:val="00B30C83"/>
    <w:rsid w:val="00B311EA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893"/>
    <w:rsid w:val="00B37EEB"/>
    <w:rsid w:val="00B37F55"/>
    <w:rsid w:val="00B40034"/>
    <w:rsid w:val="00B4177B"/>
    <w:rsid w:val="00B41A76"/>
    <w:rsid w:val="00B420AF"/>
    <w:rsid w:val="00B421C6"/>
    <w:rsid w:val="00B4258C"/>
    <w:rsid w:val="00B42D39"/>
    <w:rsid w:val="00B442E6"/>
    <w:rsid w:val="00B44CEA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2F1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775C9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454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74"/>
    <w:rsid w:val="00BA6AFC"/>
    <w:rsid w:val="00BA774B"/>
    <w:rsid w:val="00BA7823"/>
    <w:rsid w:val="00BB0E54"/>
    <w:rsid w:val="00BB0F20"/>
    <w:rsid w:val="00BB14E1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972"/>
    <w:rsid w:val="00BB7EB4"/>
    <w:rsid w:val="00BC0A2C"/>
    <w:rsid w:val="00BC0BAD"/>
    <w:rsid w:val="00BC1550"/>
    <w:rsid w:val="00BC1B70"/>
    <w:rsid w:val="00BC1CC2"/>
    <w:rsid w:val="00BC1D5A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097A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773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1D6"/>
    <w:rsid w:val="00C0565D"/>
    <w:rsid w:val="00C05C20"/>
    <w:rsid w:val="00C0692A"/>
    <w:rsid w:val="00C075A3"/>
    <w:rsid w:val="00C07A1D"/>
    <w:rsid w:val="00C1086A"/>
    <w:rsid w:val="00C1088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AF2"/>
    <w:rsid w:val="00C27E0E"/>
    <w:rsid w:val="00C30462"/>
    <w:rsid w:val="00C31F2A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6914"/>
    <w:rsid w:val="00C3745B"/>
    <w:rsid w:val="00C37981"/>
    <w:rsid w:val="00C40F13"/>
    <w:rsid w:val="00C4219F"/>
    <w:rsid w:val="00C422F3"/>
    <w:rsid w:val="00C43120"/>
    <w:rsid w:val="00C43DE4"/>
    <w:rsid w:val="00C43E1D"/>
    <w:rsid w:val="00C440F6"/>
    <w:rsid w:val="00C449E8"/>
    <w:rsid w:val="00C44EA7"/>
    <w:rsid w:val="00C452B9"/>
    <w:rsid w:val="00C45392"/>
    <w:rsid w:val="00C4561F"/>
    <w:rsid w:val="00C460B7"/>
    <w:rsid w:val="00C46C63"/>
    <w:rsid w:val="00C47D3C"/>
    <w:rsid w:val="00C50203"/>
    <w:rsid w:val="00C50728"/>
    <w:rsid w:val="00C51529"/>
    <w:rsid w:val="00C516C9"/>
    <w:rsid w:val="00C51E0C"/>
    <w:rsid w:val="00C51F11"/>
    <w:rsid w:val="00C53770"/>
    <w:rsid w:val="00C54966"/>
    <w:rsid w:val="00C54A93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5BA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0C0B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2D6B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97D4E"/>
    <w:rsid w:val="00CA00DA"/>
    <w:rsid w:val="00CA0198"/>
    <w:rsid w:val="00CA116B"/>
    <w:rsid w:val="00CA1E63"/>
    <w:rsid w:val="00CA2162"/>
    <w:rsid w:val="00CA2231"/>
    <w:rsid w:val="00CA23B1"/>
    <w:rsid w:val="00CA24B4"/>
    <w:rsid w:val="00CA3041"/>
    <w:rsid w:val="00CA328B"/>
    <w:rsid w:val="00CA33CD"/>
    <w:rsid w:val="00CA3781"/>
    <w:rsid w:val="00CA414E"/>
    <w:rsid w:val="00CA4D73"/>
    <w:rsid w:val="00CA5163"/>
    <w:rsid w:val="00CA6509"/>
    <w:rsid w:val="00CA6F19"/>
    <w:rsid w:val="00CB11EC"/>
    <w:rsid w:val="00CB13DF"/>
    <w:rsid w:val="00CB1BEA"/>
    <w:rsid w:val="00CB1E81"/>
    <w:rsid w:val="00CB1F9E"/>
    <w:rsid w:val="00CB24D1"/>
    <w:rsid w:val="00CB26FF"/>
    <w:rsid w:val="00CB3CCD"/>
    <w:rsid w:val="00CB3CFF"/>
    <w:rsid w:val="00CB404F"/>
    <w:rsid w:val="00CB41A9"/>
    <w:rsid w:val="00CB4B57"/>
    <w:rsid w:val="00CB4B5D"/>
    <w:rsid w:val="00CB4E9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154D"/>
    <w:rsid w:val="00CC20C1"/>
    <w:rsid w:val="00CC25E2"/>
    <w:rsid w:val="00CC3070"/>
    <w:rsid w:val="00CC3505"/>
    <w:rsid w:val="00CC4102"/>
    <w:rsid w:val="00CC48C7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8DE"/>
    <w:rsid w:val="00CE2CF5"/>
    <w:rsid w:val="00CE366E"/>
    <w:rsid w:val="00CE38AC"/>
    <w:rsid w:val="00CE3B83"/>
    <w:rsid w:val="00CE3D51"/>
    <w:rsid w:val="00CE3F30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4FA6"/>
    <w:rsid w:val="00CF5201"/>
    <w:rsid w:val="00CF5FEE"/>
    <w:rsid w:val="00CF6760"/>
    <w:rsid w:val="00CF686E"/>
    <w:rsid w:val="00CF7457"/>
    <w:rsid w:val="00D00864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5E8"/>
    <w:rsid w:val="00D176BD"/>
    <w:rsid w:val="00D17D28"/>
    <w:rsid w:val="00D17E29"/>
    <w:rsid w:val="00D20A64"/>
    <w:rsid w:val="00D21973"/>
    <w:rsid w:val="00D21F2B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49C"/>
    <w:rsid w:val="00D31974"/>
    <w:rsid w:val="00D3243E"/>
    <w:rsid w:val="00D32A62"/>
    <w:rsid w:val="00D33454"/>
    <w:rsid w:val="00D33B6B"/>
    <w:rsid w:val="00D33C68"/>
    <w:rsid w:val="00D34400"/>
    <w:rsid w:val="00D34F6E"/>
    <w:rsid w:val="00D3580F"/>
    <w:rsid w:val="00D35DBB"/>
    <w:rsid w:val="00D3663A"/>
    <w:rsid w:val="00D4052B"/>
    <w:rsid w:val="00D414D6"/>
    <w:rsid w:val="00D42F34"/>
    <w:rsid w:val="00D4388E"/>
    <w:rsid w:val="00D43D0F"/>
    <w:rsid w:val="00D44107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5D7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5DA0"/>
    <w:rsid w:val="00D866E8"/>
    <w:rsid w:val="00D86A5F"/>
    <w:rsid w:val="00D874ED"/>
    <w:rsid w:val="00D87685"/>
    <w:rsid w:val="00D9044D"/>
    <w:rsid w:val="00D90528"/>
    <w:rsid w:val="00D906E7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1E81"/>
    <w:rsid w:val="00DA2F18"/>
    <w:rsid w:val="00DA3887"/>
    <w:rsid w:val="00DA3B46"/>
    <w:rsid w:val="00DA3FC0"/>
    <w:rsid w:val="00DA4564"/>
    <w:rsid w:val="00DA4B3E"/>
    <w:rsid w:val="00DA5136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6C20"/>
    <w:rsid w:val="00DA711F"/>
    <w:rsid w:val="00DA74C7"/>
    <w:rsid w:val="00DB0680"/>
    <w:rsid w:val="00DB132A"/>
    <w:rsid w:val="00DB21A3"/>
    <w:rsid w:val="00DB22E5"/>
    <w:rsid w:val="00DB25E1"/>
    <w:rsid w:val="00DB3656"/>
    <w:rsid w:val="00DB38A5"/>
    <w:rsid w:val="00DB3900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370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2D6"/>
    <w:rsid w:val="00DE7336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6EF6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2B2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6694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78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6BC2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4AE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0A30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3DE"/>
    <w:rsid w:val="00E81914"/>
    <w:rsid w:val="00E81AAA"/>
    <w:rsid w:val="00E81AE6"/>
    <w:rsid w:val="00E82F74"/>
    <w:rsid w:val="00E83565"/>
    <w:rsid w:val="00E842A6"/>
    <w:rsid w:val="00E84C45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238"/>
    <w:rsid w:val="00EA6B73"/>
    <w:rsid w:val="00EA6E4B"/>
    <w:rsid w:val="00EA6F06"/>
    <w:rsid w:val="00EA74A8"/>
    <w:rsid w:val="00EA7584"/>
    <w:rsid w:val="00EA75FE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D7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102F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0D93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0B9"/>
    <w:rsid w:val="00F05327"/>
    <w:rsid w:val="00F06446"/>
    <w:rsid w:val="00F10767"/>
    <w:rsid w:val="00F110A3"/>
    <w:rsid w:val="00F11AA4"/>
    <w:rsid w:val="00F11AAA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A33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37"/>
    <w:rsid w:val="00F32AA7"/>
    <w:rsid w:val="00F32F77"/>
    <w:rsid w:val="00F33518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CD7"/>
    <w:rsid w:val="00F41FE3"/>
    <w:rsid w:val="00F4207E"/>
    <w:rsid w:val="00F4220D"/>
    <w:rsid w:val="00F4276A"/>
    <w:rsid w:val="00F42848"/>
    <w:rsid w:val="00F42983"/>
    <w:rsid w:val="00F42D8C"/>
    <w:rsid w:val="00F432E2"/>
    <w:rsid w:val="00F438C4"/>
    <w:rsid w:val="00F440FE"/>
    <w:rsid w:val="00F44590"/>
    <w:rsid w:val="00F447A7"/>
    <w:rsid w:val="00F44C5B"/>
    <w:rsid w:val="00F44C92"/>
    <w:rsid w:val="00F453E5"/>
    <w:rsid w:val="00F45714"/>
    <w:rsid w:val="00F46256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FB7"/>
    <w:rsid w:val="00F6532F"/>
    <w:rsid w:val="00F653AB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4F61"/>
    <w:rsid w:val="00F75448"/>
    <w:rsid w:val="00F7559B"/>
    <w:rsid w:val="00F75F71"/>
    <w:rsid w:val="00F800AA"/>
    <w:rsid w:val="00F80845"/>
    <w:rsid w:val="00F80E80"/>
    <w:rsid w:val="00F813B5"/>
    <w:rsid w:val="00F81445"/>
    <w:rsid w:val="00F81A6F"/>
    <w:rsid w:val="00F827B6"/>
    <w:rsid w:val="00F82833"/>
    <w:rsid w:val="00F82872"/>
    <w:rsid w:val="00F83B7C"/>
    <w:rsid w:val="00F84261"/>
    <w:rsid w:val="00F842B9"/>
    <w:rsid w:val="00F862FD"/>
    <w:rsid w:val="00F863EF"/>
    <w:rsid w:val="00F8658C"/>
    <w:rsid w:val="00F86629"/>
    <w:rsid w:val="00F87883"/>
    <w:rsid w:val="00F878FB"/>
    <w:rsid w:val="00F87B04"/>
    <w:rsid w:val="00F91C03"/>
    <w:rsid w:val="00F91D85"/>
    <w:rsid w:val="00F924E4"/>
    <w:rsid w:val="00F92670"/>
    <w:rsid w:val="00F9323A"/>
    <w:rsid w:val="00F938FE"/>
    <w:rsid w:val="00F93BE3"/>
    <w:rsid w:val="00F9416E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BE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988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764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26B"/>
    <w:rsid w:val="00FD29F0"/>
    <w:rsid w:val="00FD2B1E"/>
    <w:rsid w:val="00FD361F"/>
    <w:rsid w:val="00FD3DD4"/>
    <w:rsid w:val="00FD5017"/>
    <w:rsid w:val="00FD710A"/>
    <w:rsid w:val="00FD722B"/>
    <w:rsid w:val="00FD73F0"/>
    <w:rsid w:val="00FD7BC4"/>
    <w:rsid w:val="00FD7CF9"/>
    <w:rsid w:val="00FE0E8C"/>
    <w:rsid w:val="00FE19A9"/>
    <w:rsid w:val="00FE1C2B"/>
    <w:rsid w:val="00FE1EB8"/>
    <w:rsid w:val="00FE2EC6"/>
    <w:rsid w:val="00FE30D3"/>
    <w:rsid w:val="00FE46E9"/>
    <w:rsid w:val="00FE4847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5D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6314-731C-41F6-88FF-39FE145D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09-23T03:34:00Z</cp:lastPrinted>
  <dcterms:created xsi:type="dcterms:W3CDTF">2025-11-24T06:09:00Z</dcterms:created>
  <dcterms:modified xsi:type="dcterms:W3CDTF">2025-11-24T06:09:00Z</dcterms:modified>
</cp:coreProperties>
</file>